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926287">
      <w:pPr>
        <w:spacing w:line="360" w:lineRule="auto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 w:rsidRPr="00DC60A1"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5E5C4761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626831" w:rsidRPr="00626831"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ZAMĚSTNANCI V EXEKUCI 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16288551" w:rsidR="000D7EF4" w:rsidRPr="00E70200" w:rsidRDefault="00652645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1</w:t>
      </w:r>
      <w:r w:rsidR="00626831">
        <w:rPr>
          <w:rFonts w:ascii="Arial" w:hAnsi="Arial" w:cs="Arial"/>
          <w:b/>
          <w:bCs/>
          <w:sz w:val="28"/>
          <w:szCs w:val="28"/>
        </w:rPr>
        <w:t>0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 w:rsidR="005A1309">
        <w:rPr>
          <w:rFonts w:ascii="Arial" w:hAnsi="Arial" w:cs="Arial"/>
          <w:b/>
          <w:bCs/>
          <w:sz w:val="28"/>
          <w:szCs w:val="28"/>
        </w:rPr>
        <w:t>října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C668EA">
        <w:rPr>
          <w:rFonts w:ascii="Arial" w:hAnsi="Arial" w:cs="Arial"/>
          <w:b/>
          <w:bCs/>
          <w:sz w:val="28"/>
          <w:szCs w:val="28"/>
        </w:rPr>
        <w:t>2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3FEBABEB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1C57C7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3F555A2F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gramStart"/>
      <w:r w:rsidR="00887DC8">
        <w:rPr>
          <w:rFonts w:ascii="Arial" w:hAnsi="Arial" w:cs="Arial"/>
          <w:b/>
          <w:bCs/>
          <w:sz w:val="24"/>
          <w:szCs w:val="24"/>
        </w:rPr>
        <w:tab/>
      </w:r>
      <w:r w:rsidR="00FD6A36">
        <w:rPr>
          <w:rFonts w:ascii="Arial" w:hAnsi="Arial" w:cs="Arial"/>
          <w:b/>
          <w:bCs/>
          <w:sz w:val="24"/>
          <w:szCs w:val="24"/>
        </w:rPr>
        <w:t xml:space="preserve">  </w:t>
      </w:r>
      <w:r w:rsidR="00B72179">
        <w:rPr>
          <w:rFonts w:ascii="Arial" w:hAnsi="Arial" w:cs="Arial"/>
          <w:b/>
          <w:bCs/>
          <w:sz w:val="24"/>
          <w:szCs w:val="24"/>
        </w:rPr>
        <w:t>Mgr.</w:t>
      </w:r>
      <w:proofErr w:type="gramEnd"/>
      <w:r w:rsidR="00B72179">
        <w:rPr>
          <w:rFonts w:ascii="Arial" w:hAnsi="Arial" w:cs="Arial"/>
          <w:b/>
          <w:bCs/>
          <w:sz w:val="24"/>
          <w:szCs w:val="24"/>
        </w:rPr>
        <w:t xml:space="preserve"> </w:t>
      </w:r>
      <w:r w:rsidR="00626831">
        <w:rPr>
          <w:rFonts w:ascii="Arial" w:hAnsi="Arial" w:cs="Arial"/>
          <w:b/>
          <w:bCs/>
          <w:sz w:val="24"/>
          <w:szCs w:val="24"/>
        </w:rPr>
        <w:t>Denisa Rohanová</w:t>
      </w:r>
      <w:r w:rsidR="00B72179">
        <w:rPr>
          <w:rFonts w:ascii="Arial" w:hAnsi="Arial" w:cs="Arial"/>
          <w:b/>
          <w:bCs/>
          <w:sz w:val="24"/>
          <w:szCs w:val="24"/>
        </w:rPr>
        <w:t>, LL.M.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20C0121A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způsob srážek ze mzdy</w:t>
      </w:r>
    </w:p>
    <w:p w14:paraId="0383288B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výpočet nezabavitelného minima</w:t>
      </w:r>
    </w:p>
    <w:p w14:paraId="59B71FB5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součinnost s exekutory</w:t>
      </w:r>
    </w:p>
    <w:p w14:paraId="614839F8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možnost řešení exekucí u zaměstnanců</w:t>
      </w:r>
    </w:p>
    <w:p w14:paraId="2AE4C96B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možnosti insolvenčního řízení</w:t>
      </w:r>
    </w:p>
    <w:p w14:paraId="45EC4F14" w14:textId="260FDE0C" w:rsidR="00076C9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aktuální změny v Insolvenčním zákoně a praxi</w:t>
      </w:r>
    </w:p>
    <w:p w14:paraId="53B17CE0" w14:textId="77777777" w:rsidR="00626831" w:rsidRPr="000F0631" w:rsidRDefault="00626831" w:rsidP="0062683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09E3F78" w14:textId="77777777" w:rsidR="00887DC8" w:rsidRDefault="00076C91" w:rsidP="00887DC8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617FB789" w:rsidR="00E67B5C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člen OHK Louny 1 </w:t>
      </w:r>
      <w:r w:rsidR="00626831">
        <w:rPr>
          <w:rFonts w:ascii="Arial" w:hAnsi="Arial" w:cs="Arial"/>
          <w:sz w:val="24"/>
          <w:szCs w:val="24"/>
        </w:rPr>
        <w:t>4</w:t>
      </w:r>
      <w:r w:rsidRPr="00887DC8">
        <w:rPr>
          <w:rFonts w:ascii="Arial" w:hAnsi="Arial" w:cs="Arial"/>
          <w:sz w:val="24"/>
          <w:szCs w:val="24"/>
        </w:rPr>
        <w:t>90 Kč</w:t>
      </w:r>
    </w:p>
    <w:p w14:paraId="5EB17B86" w14:textId="4C28B18A" w:rsidR="00076C91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nečlen 1 </w:t>
      </w:r>
      <w:r w:rsidR="00626831">
        <w:rPr>
          <w:rFonts w:ascii="Arial" w:hAnsi="Arial" w:cs="Arial"/>
          <w:sz w:val="24"/>
          <w:szCs w:val="24"/>
        </w:rPr>
        <w:t>7</w:t>
      </w:r>
      <w:r w:rsidRPr="00887DC8">
        <w:rPr>
          <w:rFonts w:ascii="Arial" w:hAnsi="Arial" w:cs="Arial"/>
          <w:sz w:val="24"/>
          <w:szCs w:val="24"/>
        </w:rPr>
        <w:t>90 Kč</w:t>
      </w:r>
      <w:r w:rsidR="00076C91" w:rsidRPr="00887DC8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102C14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926287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946F4CA" w14:textId="77777777" w:rsidR="00926287" w:rsidRDefault="00926287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3A06285B" w:rsidR="00076C91" w:rsidRPr="000F0631" w:rsidRDefault="00076C9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Občerstvení zajištěno.</w:t>
      </w:r>
    </w:p>
    <w:p w14:paraId="48B40EFF" w14:textId="751F6466" w:rsidR="00577FAA" w:rsidRPr="00E70200" w:rsidRDefault="00577FAA" w:rsidP="00926287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07ED1B99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1A7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1309">
        <w:rPr>
          <w:rFonts w:ascii="Arial" w:hAnsi="Arial" w:cs="Arial"/>
          <w:b/>
          <w:bCs/>
          <w:sz w:val="24"/>
          <w:szCs w:val="24"/>
          <w:u w:val="single"/>
        </w:rPr>
        <w:t>října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4DC01190" w:rsidR="001036F9" w:rsidRPr="001036F9" w:rsidRDefault="00626831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26831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ZAMĚSTNANCI V EXEKUCI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2F6C161C" w:rsidR="001036F9" w:rsidRPr="001036F9" w:rsidRDefault="00626831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1036F9"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. 1</w:t>
            </w:r>
            <w:r w:rsidR="00E07ACD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036F9"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.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D362D7E"/>
    <w:multiLevelType w:val="hybridMultilevel"/>
    <w:tmpl w:val="F2E6061C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51A3"/>
    <w:multiLevelType w:val="hybridMultilevel"/>
    <w:tmpl w:val="1D162A08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1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</w:abstractNum>
  <w:num w:numId="1" w16cid:durableId="1002050279">
    <w:abstractNumId w:val="7"/>
  </w:num>
  <w:num w:numId="2" w16cid:durableId="2115206041">
    <w:abstractNumId w:val="2"/>
  </w:num>
  <w:num w:numId="3" w16cid:durableId="1054888482">
    <w:abstractNumId w:val="6"/>
  </w:num>
  <w:num w:numId="4" w16cid:durableId="1471820966">
    <w:abstractNumId w:val="9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5"/>
  </w:num>
  <w:num w:numId="8" w16cid:durableId="1567178659">
    <w:abstractNumId w:val="0"/>
  </w:num>
  <w:num w:numId="9" w16cid:durableId="609511069">
    <w:abstractNumId w:val="10"/>
  </w:num>
  <w:num w:numId="10" w16cid:durableId="1703902051">
    <w:abstractNumId w:val="4"/>
  </w:num>
  <w:num w:numId="11" w16cid:durableId="403450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7BEE"/>
    <w:rsid w:val="00014493"/>
    <w:rsid w:val="00014701"/>
    <w:rsid w:val="00021216"/>
    <w:rsid w:val="00045376"/>
    <w:rsid w:val="0007131A"/>
    <w:rsid w:val="00072AC4"/>
    <w:rsid w:val="00076C91"/>
    <w:rsid w:val="00077958"/>
    <w:rsid w:val="00081069"/>
    <w:rsid w:val="000828BE"/>
    <w:rsid w:val="000917D0"/>
    <w:rsid w:val="000A67C8"/>
    <w:rsid w:val="000B4442"/>
    <w:rsid w:val="000D7EF4"/>
    <w:rsid w:val="000F0631"/>
    <w:rsid w:val="000F2BF5"/>
    <w:rsid w:val="0010262C"/>
    <w:rsid w:val="00102C14"/>
    <w:rsid w:val="001036F9"/>
    <w:rsid w:val="001067E9"/>
    <w:rsid w:val="00111E5E"/>
    <w:rsid w:val="00116B22"/>
    <w:rsid w:val="00122600"/>
    <w:rsid w:val="00132807"/>
    <w:rsid w:val="00135A57"/>
    <w:rsid w:val="00136493"/>
    <w:rsid w:val="00144D66"/>
    <w:rsid w:val="0015769D"/>
    <w:rsid w:val="001A3EA3"/>
    <w:rsid w:val="001C57C7"/>
    <w:rsid w:val="001E3031"/>
    <w:rsid w:val="001E71F5"/>
    <w:rsid w:val="001F2954"/>
    <w:rsid w:val="0020407E"/>
    <w:rsid w:val="00204927"/>
    <w:rsid w:val="002109E1"/>
    <w:rsid w:val="00211CF4"/>
    <w:rsid w:val="0021290B"/>
    <w:rsid w:val="00224835"/>
    <w:rsid w:val="00232112"/>
    <w:rsid w:val="0025754C"/>
    <w:rsid w:val="00265B9F"/>
    <w:rsid w:val="00275A3F"/>
    <w:rsid w:val="0028180A"/>
    <w:rsid w:val="002866B7"/>
    <w:rsid w:val="002A0652"/>
    <w:rsid w:val="002D4A13"/>
    <w:rsid w:val="002D5EE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218F0"/>
    <w:rsid w:val="00435E0E"/>
    <w:rsid w:val="00436BE7"/>
    <w:rsid w:val="00452562"/>
    <w:rsid w:val="00457A5B"/>
    <w:rsid w:val="0046741E"/>
    <w:rsid w:val="004718B3"/>
    <w:rsid w:val="00473D6F"/>
    <w:rsid w:val="004762D6"/>
    <w:rsid w:val="00497DE1"/>
    <w:rsid w:val="004E1670"/>
    <w:rsid w:val="004F0900"/>
    <w:rsid w:val="004F12BD"/>
    <w:rsid w:val="00500F4D"/>
    <w:rsid w:val="00515417"/>
    <w:rsid w:val="00521393"/>
    <w:rsid w:val="00543F2D"/>
    <w:rsid w:val="00577FAA"/>
    <w:rsid w:val="00582675"/>
    <w:rsid w:val="00585E9B"/>
    <w:rsid w:val="005903DC"/>
    <w:rsid w:val="0059446C"/>
    <w:rsid w:val="005A1309"/>
    <w:rsid w:val="005A1C02"/>
    <w:rsid w:val="005B50A0"/>
    <w:rsid w:val="005C6B76"/>
    <w:rsid w:val="005D1468"/>
    <w:rsid w:val="005D203C"/>
    <w:rsid w:val="005D4C3C"/>
    <w:rsid w:val="005D5250"/>
    <w:rsid w:val="005D6587"/>
    <w:rsid w:val="005D7179"/>
    <w:rsid w:val="005E7977"/>
    <w:rsid w:val="00620E75"/>
    <w:rsid w:val="006259FE"/>
    <w:rsid w:val="00626831"/>
    <w:rsid w:val="00641B06"/>
    <w:rsid w:val="00645E19"/>
    <w:rsid w:val="00650666"/>
    <w:rsid w:val="00651DAA"/>
    <w:rsid w:val="00652645"/>
    <w:rsid w:val="006529A0"/>
    <w:rsid w:val="0067224E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C0DBA"/>
    <w:rsid w:val="007D678C"/>
    <w:rsid w:val="007E2C32"/>
    <w:rsid w:val="007E5C66"/>
    <w:rsid w:val="0080725C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87DC8"/>
    <w:rsid w:val="00894FE8"/>
    <w:rsid w:val="008A1DBA"/>
    <w:rsid w:val="008A4CBA"/>
    <w:rsid w:val="008B447F"/>
    <w:rsid w:val="008C7E3F"/>
    <w:rsid w:val="008F09CE"/>
    <w:rsid w:val="0090765C"/>
    <w:rsid w:val="009113E0"/>
    <w:rsid w:val="00926287"/>
    <w:rsid w:val="00930A64"/>
    <w:rsid w:val="00930D4E"/>
    <w:rsid w:val="00931AA6"/>
    <w:rsid w:val="00935AD9"/>
    <w:rsid w:val="0095315A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771A7"/>
    <w:rsid w:val="00A90E8F"/>
    <w:rsid w:val="00AB2B00"/>
    <w:rsid w:val="00AC001F"/>
    <w:rsid w:val="00AD4DA5"/>
    <w:rsid w:val="00AD6315"/>
    <w:rsid w:val="00AF0732"/>
    <w:rsid w:val="00B03462"/>
    <w:rsid w:val="00B10754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72179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271F1"/>
    <w:rsid w:val="00C33034"/>
    <w:rsid w:val="00C37C85"/>
    <w:rsid w:val="00C41FBB"/>
    <w:rsid w:val="00C4223E"/>
    <w:rsid w:val="00C52B5A"/>
    <w:rsid w:val="00C668EA"/>
    <w:rsid w:val="00C7002B"/>
    <w:rsid w:val="00C754DF"/>
    <w:rsid w:val="00C81201"/>
    <w:rsid w:val="00C86CAE"/>
    <w:rsid w:val="00C87537"/>
    <w:rsid w:val="00C94B17"/>
    <w:rsid w:val="00CB1263"/>
    <w:rsid w:val="00CC1823"/>
    <w:rsid w:val="00CD4F53"/>
    <w:rsid w:val="00CD75C1"/>
    <w:rsid w:val="00CE08B4"/>
    <w:rsid w:val="00CE1972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C60A1"/>
    <w:rsid w:val="00DD5CA9"/>
    <w:rsid w:val="00DE298A"/>
    <w:rsid w:val="00DE3957"/>
    <w:rsid w:val="00DE51CE"/>
    <w:rsid w:val="00DE69E7"/>
    <w:rsid w:val="00DF2196"/>
    <w:rsid w:val="00E07ACD"/>
    <w:rsid w:val="00E21BE2"/>
    <w:rsid w:val="00E461B2"/>
    <w:rsid w:val="00E50303"/>
    <w:rsid w:val="00E55D7C"/>
    <w:rsid w:val="00E60921"/>
    <w:rsid w:val="00E61887"/>
    <w:rsid w:val="00E62B53"/>
    <w:rsid w:val="00E64B46"/>
    <w:rsid w:val="00E67B5C"/>
    <w:rsid w:val="00E70200"/>
    <w:rsid w:val="00E727D4"/>
    <w:rsid w:val="00E81E04"/>
    <w:rsid w:val="00E93D83"/>
    <w:rsid w:val="00ED1F01"/>
    <w:rsid w:val="00EF3367"/>
    <w:rsid w:val="00F13225"/>
    <w:rsid w:val="00F26F44"/>
    <w:rsid w:val="00F279F9"/>
    <w:rsid w:val="00F47B87"/>
    <w:rsid w:val="00F60D44"/>
    <w:rsid w:val="00F666CF"/>
    <w:rsid w:val="00F66A95"/>
    <w:rsid w:val="00F713ED"/>
    <w:rsid w:val="00FB11B4"/>
    <w:rsid w:val="00FB4609"/>
    <w:rsid w:val="00FC7B0C"/>
    <w:rsid w:val="00FD6A36"/>
    <w:rsid w:val="00FE2E4A"/>
    <w:rsid w:val="00FE38E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29</cp:revision>
  <cp:lastPrinted>2024-02-01T11:45:00Z</cp:lastPrinted>
  <dcterms:created xsi:type="dcterms:W3CDTF">2025-09-15T10:23:00Z</dcterms:created>
  <dcterms:modified xsi:type="dcterms:W3CDTF">2025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